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104AB" w14:textId="77777777" w:rsidR="00A02960" w:rsidRDefault="00A02960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938"/>
      </w:tblGrid>
      <w:tr w:rsidR="00400C74" w:rsidRPr="009A1208" w14:paraId="2E6569B9" w14:textId="77777777" w:rsidTr="002E62EE">
        <w:tc>
          <w:tcPr>
            <w:tcW w:w="534" w:type="dxa"/>
            <w:hideMark/>
          </w:tcPr>
          <w:p w14:paraId="72644C5E" w14:textId="77777777" w:rsidR="00400C74" w:rsidRPr="009A1208" w:rsidRDefault="00400C74" w:rsidP="00FA069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9A1208">
              <w:rPr>
                <w:b/>
                <w:bCs/>
                <w:lang w:val="en-US"/>
              </w:rPr>
              <w:t>#</w:t>
            </w:r>
          </w:p>
        </w:tc>
        <w:tc>
          <w:tcPr>
            <w:tcW w:w="7938" w:type="dxa"/>
            <w:hideMark/>
          </w:tcPr>
          <w:p w14:paraId="0CD2B640" w14:textId="77777777" w:rsidR="00400C74" w:rsidRPr="009A1208" w:rsidRDefault="00400C74" w:rsidP="00FA069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9A1208">
              <w:rPr>
                <w:b/>
                <w:bCs/>
                <w:lang w:val="en-US"/>
              </w:rPr>
              <w:t>Searches</w:t>
            </w:r>
          </w:p>
        </w:tc>
      </w:tr>
      <w:tr w:rsidR="00400C74" w:rsidRPr="009A1208" w14:paraId="46AEDDF9" w14:textId="77777777" w:rsidTr="002E62EE">
        <w:tc>
          <w:tcPr>
            <w:tcW w:w="534" w:type="dxa"/>
            <w:hideMark/>
          </w:tcPr>
          <w:p w14:paraId="0395BBCC" w14:textId="77777777" w:rsidR="00400C74" w:rsidRPr="009A1208" w:rsidRDefault="00400C74" w:rsidP="00FA069A">
            <w:pPr>
              <w:spacing w:line="360" w:lineRule="auto"/>
              <w:rPr>
                <w:lang w:val="en-US"/>
              </w:rPr>
            </w:pPr>
            <w:r w:rsidRPr="009A1208">
              <w:rPr>
                <w:lang w:val="en-US"/>
              </w:rPr>
              <w:t>1</w:t>
            </w:r>
          </w:p>
        </w:tc>
        <w:tc>
          <w:tcPr>
            <w:tcW w:w="7938" w:type="dxa"/>
            <w:hideMark/>
          </w:tcPr>
          <w:p w14:paraId="22522F91" w14:textId="77777777" w:rsidR="00400C74" w:rsidRPr="00E07109" w:rsidRDefault="00400C74" w:rsidP="00E07109">
            <w:pPr>
              <w:rPr>
                <w:lang w:val="en-US"/>
              </w:rPr>
            </w:pPr>
            <w:r w:rsidRPr="00423259">
              <w:rPr>
                <w:lang w:val="en-US"/>
              </w:rPr>
              <w:t>'pregnant woman'/exp OR  'pregnancy'/exp OR 'child bearing':</w:t>
            </w:r>
            <w:proofErr w:type="spellStart"/>
            <w:r w:rsidRPr="00423259">
              <w:rPr>
                <w:lang w:val="en-US"/>
              </w:rPr>
              <w:t>ti,ab</w:t>
            </w:r>
            <w:proofErr w:type="spellEnd"/>
            <w:r w:rsidRPr="00423259">
              <w:rPr>
                <w:lang w:val="en-US"/>
              </w:rPr>
              <w:t xml:space="preserve"> OR  'childbearing':</w:t>
            </w:r>
            <w:proofErr w:type="spellStart"/>
            <w:r w:rsidRPr="00423259">
              <w:rPr>
                <w:lang w:val="en-US"/>
              </w:rPr>
              <w:t>ti,ab</w:t>
            </w:r>
            <w:proofErr w:type="spellEnd"/>
            <w:r w:rsidRPr="00423259">
              <w:rPr>
                <w:lang w:val="en-US"/>
              </w:rPr>
              <w:t xml:space="preserve"> OR </w:t>
            </w:r>
            <w:proofErr w:type="spellStart"/>
            <w:r w:rsidRPr="00423259">
              <w:rPr>
                <w:lang w:val="en-US"/>
              </w:rPr>
              <w:t>pregnant:ti,ab</w:t>
            </w:r>
            <w:proofErr w:type="spellEnd"/>
            <w:r w:rsidRPr="00423259">
              <w:rPr>
                <w:lang w:val="en-US"/>
              </w:rPr>
              <w:t xml:space="preserve"> OR </w:t>
            </w:r>
            <w:proofErr w:type="spellStart"/>
            <w:r w:rsidRPr="00423259">
              <w:rPr>
                <w:lang w:val="en-US"/>
              </w:rPr>
              <w:t>pregnancy:ti,ab</w:t>
            </w:r>
            <w:proofErr w:type="spellEnd"/>
            <w:r w:rsidRPr="00423259">
              <w:rPr>
                <w:lang w:val="en-US"/>
              </w:rPr>
              <w:t xml:space="preserve"> OR  '</w:t>
            </w:r>
            <w:proofErr w:type="spellStart"/>
            <w:r w:rsidRPr="00423259">
              <w:rPr>
                <w:lang w:val="en-US"/>
              </w:rPr>
              <w:t>puerperium</w:t>
            </w:r>
            <w:proofErr w:type="spellEnd"/>
            <w:r w:rsidRPr="00423259">
              <w:rPr>
                <w:lang w:val="en-US"/>
              </w:rPr>
              <w:t>'/</w:t>
            </w:r>
            <w:proofErr w:type="spellStart"/>
            <w:r w:rsidRPr="00423259">
              <w:rPr>
                <w:lang w:val="en-US"/>
              </w:rPr>
              <w:t>exp</w:t>
            </w:r>
            <w:proofErr w:type="spellEnd"/>
            <w:r w:rsidRPr="00423259">
              <w:rPr>
                <w:lang w:val="en-US"/>
              </w:rPr>
              <w:t xml:space="preserve"> OR 'post partum':</w:t>
            </w:r>
            <w:proofErr w:type="spellStart"/>
            <w:r w:rsidRPr="00423259">
              <w:rPr>
                <w:lang w:val="en-US"/>
              </w:rPr>
              <w:t>ti,ab</w:t>
            </w:r>
            <w:proofErr w:type="spellEnd"/>
            <w:r w:rsidRPr="00423259">
              <w:rPr>
                <w:lang w:val="en-US"/>
              </w:rPr>
              <w:t xml:space="preserve"> OR </w:t>
            </w:r>
            <w:proofErr w:type="spellStart"/>
            <w:r w:rsidRPr="00423259">
              <w:rPr>
                <w:lang w:val="en-US"/>
              </w:rPr>
              <w:t>postpartum:ti,ab</w:t>
            </w:r>
            <w:proofErr w:type="spellEnd"/>
            <w:r w:rsidRPr="00423259">
              <w:rPr>
                <w:lang w:val="en-US"/>
              </w:rPr>
              <w:t xml:space="preserve"> OR 'ante natal':</w:t>
            </w:r>
            <w:proofErr w:type="spellStart"/>
            <w:r w:rsidRPr="00423259">
              <w:rPr>
                <w:lang w:val="en-US"/>
              </w:rPr>
              <w:t>ti,ab</w:t>
            </w:r>
            <w:proofErr w:type="spellEnd"/>
            <w:r w:rsidRPr="00423259">
              <w:rPr>
                <w:lang w:val="en-US"/>
              </w:rPr>
              <w:t xml:space="preserve"> OR </w:t>
            </w:r>
            <w:proofErr w:type="spellStart"/>
            <w:r w:rsidRPr="00423259">
              <w:rPr>
                <w:lang w:val="en-US"/>
              </w:rPr>
              <w:t>prenatal:ti,ab</w:t>
            </w:r>
            <w:proofErr w:type="spellEnd"/>
            <w:r w:rsidRPr="00423259">
              <w:rPr>
                <w:lang w:val="en-US"/>
              </w:rPr>
              <w:t xml:space="preserve"> OR </w:t>
            </w:r>
            <w:proofErr w:type="spellStart"/>
            <w:r w:rsidRPr="00423259">
              <w:rPr>
                <w:lang w:val="en-US"/>
              </w:rPr>
              <w:t>postnatal:ti,ab</w:t>
            </w:r>
            <w:proofErr w:type="spellEnd"/>
            <w:r w:rsidRPr="00423259">
              <w:rPr>
                <w:lang w:val="en-US"/>
              </w:rPr>
              <w:t xml:space="preserve"> OR 'post natal':</w:t>
            </w:r>
            <w:proofErr w:type="spellStart"/>
            <w:r w:rsidRPr="00423259">
              <w:rPr>
                <w:lang w:val="en-US"/>
              </w:rPr>
              <w:t>ti,ab</w:t>
            </w:r>
            <w:proofErr w:type="spellEnd"/>
            <w:r w:rsidRPr="00423259">
              <w:rPr>
                <w:lang w:val="en-US"/>
              </w:rPr>
              <w:t xml:space="preserve"> </w:t>
            </w:r>
          </w:p>
        </w:tc>
      </w:tr>
      <w:tr w:rsidR="00400C74" w:rsidRPr="009A1208" w14:paraId="270C041B" w14:textId="77777777" w:rsidTr="002E62EE">
        <w:tc>
          <w:tcPr>
            <w:tcW w:w="534" w:type="dxa"/>
            <w:hideMark/>
          </w:tcPr>
          <w:p w14:paraId="3D8674F2" w14:textId="77777777" w:rsidR="00400C74" w:rsidRDefault="00400C74" w:rsidP="00FA069A">
            <w:pPr>
              <w:spacing w:line="360" w:lineRule="auto"/>
              <w:rPr>
                <w:lang w:val="en-US"/>
              </w:rPr>
            </w:pPr>
            <w:r w:rsidRPr="009A1208">
              <w:rPr>
                <w:lang w:val="en-US"/>
              </w:rPr>
              <w:t>2</w:t>
            </w:r>
          </w:p>
          <w:p w14:paraId="6A41396F" w14:textId="77777777" w:rsidR="00400C74" w:rsidRDefault="00400C74" w:rsidP="00FA069A">
            <w:pPr>
              <w:spacing w:line="360" w:lineRule="auto"/>
              <w:rPr>
                <w:lang w:val="en-US"/>
              </w:rPr>
            </w:pPr>
          </w:p>
          <w:p w14:paraId="63454923" w14:textId="77777777" w:rsidR="00400C74" w:rsidRDefault="00400C74" w:rsidP="00FA069A">
            <w:pPr>
              <w:spacing w:line="360" w:lineRule="auto"/>
              <w:rPr>
                <w:lang w:val="en-US"/>
              </w:rPr>
            </w:pPr>
          </w:p>
          <w:p w14:paraId="7413C08B" w14:textId="77777777" w:rsidR="00400C74" w:rsidRDefault="00400C74" w:rsidP="00FA069A">
            <w:pPr>
              <w:spacing w:line="360" w:lineRule="auto"/>
              <w:rPr>
                <w:lang w:val="en-US"/>
              </w:rPr>
            </w:pPr>
          </w:p>
          <w:p w14:paraId="34CE85DD" w14:textId="77777777" w:rsidR="00400C74" w:rsidRDefault="00400C74" w:rsidP="00FA069A">
            <w:pPr>
              <w:spacing w:line="360" w:lineRule="auto"/>
              <w:rPr>
                <w:lang w:val="en-US"/>
              </w:rPr>
            </w:pPr>
          </w:p>
          <w:p w14:paraId="71F24261" w14:textId="77777777" w:rsidR="00400C74" w:rsidRPr="009A1208" w:rsidRDefault="00400C74" w:rsidP="00FA069A">
            <w:pPr>
              <w:spacing w:line="360" w:lineRule="auto"/>
              <w:rPr>
                <w:lang w:val="en-US"/>
              </w:rPr>
            </w:pPr>
          </w:p>
        </w:tc>
        <w:tc>
          <w:tcPr>
            <w:tcW w:w="7938" w:type="dxa"/>
            <w:hideMark/>
          </w:tcPr>
          <w:p w14:paraId="75E96DEF" w14:textId="77777777" w:rsidR="00400C74" w:rsidRPr="003154EE" w:rsidRDefault="00400C74" w:rsidP="009A1208">
            <w:pPr>
              <w:pStyle w:val="Default"/>
              <w:rPr>
                <w:lang w:val="nb-N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25"/>
            </w:tblGrid>
            <w:tr w:rsidR="00400C74" w:rsidRPr="009A1208" w14:paraId="7595770C" w14:textId="77777777">
              <w:trPr>
                <w:trHeight w:val="551"/>
              </w:trPr>
              <w:tc>
                <w:tcPr>
                  <w:tcW w:w="6525" w:type="dxa"/>
                </w:tcPr>
                <w:p w14:paraId="172B5CD8" w14:textId="77777777" w:rsidR="00400C74" w:rsidRPr="00E07109" w:rsidRDefault="00400C74" w:rsidP="000E5819">
                  <w:pPr>
                    <w:tabs>
                      <w:tab w:val="left" w:pos="6900"/>
                    </w:tabs>
                  </w:pPr>
                  <w:r w:rsidRPr="00CA27B0">
                    <w:rPr>
                      <w:lang w:val="en-US"/>
                    </w:rPr>
                    <w:t xml:space="preserve">'biostatistics'/exp OR 'comparative study'/exp OR 'controlled study'/exp OR 'treatment outcome'/exp OR 'epidemiology'/exp OR 'mathematical phenomena'/exp  OR 'biostatistics'/exp OR  'epidemiological data'/exp OR </w:t>
                  </w:r>
                  <w:proofErr w:type="spellStart"/>
                  <w:r w:rsidRPr="00CA27B0">
                    <w:rPr>
                      <w:lang w:val="en-US"/>
                    </w:rPr>
                    <w:t>mortality:ti,ab</w:t>
                  </w:r>
                  <w:proofErr w:type="spellEnd"/>
                  <w:r w:rsidRPr="00CA27B0">
                    <w:rPr>
                      <w:lang w:val="en-US"/>
                    </w:rPr>
                    <w:t xml:space="preserve"> OR </w:t>
                  </w:r>
                  <w:proofErr w:type="spellStart"/>
                  <w:r w:rsidRPr="00CA27B0">
                    <w:rPr>
                      <w:lang w:val="en-US"/>
                    </w:rPr>
                    <w:t>incidence:ti,ab</w:t>
                  </w:r>
                  <w:proofErr w:type="spellEnd"/>
                  <w:r w:rsidRPr="00CA27B0">
                    <w:rPr>
                      <w:lang w:val="en-US"/>
                    </w:rPr>
                    <w:t xml:space="preserve"> OR </w:t>
                  </w:r>
                  <w:proofErr w:type="spellStart"/>
                  <w:r w:rsidRPr="00CA27B0">
                    <w:rPr>
                      <w:lang w:val="en-US"/>
                    </w:rPr>
                    <w:t>prevalence:ti,ab</w:t>
                  </w:r>
                  <w:proofErr w:type="spellEnd"/>
                  <w:r w:rsidRPr="00CA27B0">
                    <w:rPr>
                      <w:lang w:val="en-US"/>
                    </w:rPr>
                    <w:t xml:space="preserve"> OR </w:t>
                  </w:r>
                  <w:r>
                    <w:rPr>
                      <w:lang w:val="en-US"/>
                    </w:rPr>
                    <w:t>‘epidemiology’:</w:t>
                  </w:r>
                  <w:proofErr w:type="spellStart"/>
                  <w:r>
                    <w:rPr>
                      <w:lang w:val="en-US"/>
                    </w:rPr>
                    <w:t>lnk</w:t>
                  </w:r>
                  <w:proofErr w:type="spellEnd"/>
                  <w:r>
                    <w:rPr>
                      <w:lang w:val="en-US"/>
                    </w:rPr>
                    <w:t xml:space="preserve"> OR ‘health economics’/exp </w:t>
                  </w:r>
                </w:p>
              </w:tc>
            </w:tr>
          </w:tbl>
          <w:p w14:paraId="02050A7D" w14:textId="77777777" w:rsidR="00400C74" w:rsidRPr="009A1208" w:rsidRDefault="00400C74" w:rsidP="007D1162"/>
          <w:p w14:paraId="16700C18" w14:textId="77777777" w:rsidR="00400C74" w:rsidRPr="009A1208" w:rsidRDefault="00400C74" w:rsidP="00161926">
            <w:pPr>
              <w:spacing w:line="360" w:lineRule="auto"/>
            </w:pPr>
          </w:p>
        </w:tc>
      </w:tr>
      <w:tr w:rsidR="00400C74" w:rsidRPr="00A709ED" w14:paraId="21917E19" w14:textId="77777777" w:rsidTr="002E62EE">
        <w:tc>
          <w:tcPr>
            <w:tcW w:w="534" w:type="dxa"/>
            <w:hideMark/>
          </w:tcPr>
          <w:p w14:paraId="1306535B" w14:textId="77777777" w:rsidR="00400C74" w:rsidRPr="009A1208" w:rsidRDefault="00400C74" w:rsidP="00FA069A">
            <w:pPr>
              <w:spacing w:line="360" w:lineRule="auto"/>
              <w:rPr>
                <w:lang w:val="en-US"/>
              </w:rPr>
            </w:pPr>
            <w:r w:rsidRPr="009A1208">
              <w:rPr>
                <w:lang w:val="en-US"/>
              </w:rPr>
              <w:t>3</w:t>
            </w:r>
          </w:p>
        </w:tc>
        <w:tc>
          <w:tcPr>
            <w:tcW w:w="7938" w:type="dxa"/>
          </w:tcPr>
          <w:p w14:paraId="74B891D6" w14:textId="77777777" w:rsidR="00400C74" w:rsidRDefault="00400C74" w:rsidP="00E00C15">
            <w:pPr>
              <w:rPr>
                <w:lang w:val="en-US"/>
              </w:rPr>
            </w:pPr>
            <w:r w:rsidRPr="00773239">
              <w:rPr>
                <w:lang w:val="en-US"/>
              </w:rPr>
              <w:t>'neurosis'/exp OR  'anxiety disorder'/exp  OR  'anxiolytic agent'/exp OR  'adjustment disorder'/exp OR    'somatoform disorder'/exp OR 'Munchausen synd</w:t>
            </w:r>
            <w:r>
              <w:rPr>
                <w:lang w:val="en-US"/>
              </w:rPr>
              <w:t xml:space="preserve">rome'/exp OR </w:t>
            </w:r>
            <w:proofErr w:type="spellStart"/>
            <w:r>
              <w:rPr>
                <w:lang w:val="en-US"/>
              </w:rPr>
              <w:t>anxieties:ti,ab</w:t>
            </w:r>
            <w:proofErr w:type="spellEnd"/>
            <w:r>
              <w:rPr>
                <w:lang w:val="en-US"/>
              </w:rPr>
              <w:t xml:space="preserve"> OR </w:t>
            </w:r>
            <w:proofErr w:type="spellStart"/>
            <w:r>
              <w:rPr>
                <w:lang w:val="en-US"/>
              </w:rPr>
              <w:t>a</w:t>
            </w:r>
            <w:r w:rsidRPr="00773239">
              <w:rPr>
                <w:lang w:val="en-US"/>
              </w:rPr>
              <w:t>g</w:t>
            </w:r>
            <w:r>
              <w:rPr>
                <w:lang w:val="en-US"/>
              </w:rPr>
              <w:t>o</w:t>
            </w:r>
            <w:r w:rsidRPr="00773239">
              <w:rPr>
                <w:lang w:val="en-US"/>
              </w:rPr>
              <w:t>r</w:t>
            </w:r>
            <w:r>
              <w:rPr>
                <w:lang w:val="en-US"/>
              </w:rPr>
              <w:t>aphobi</w:t>
            </w:r>
            <w:proofErr w:type="spellEnd"/>
            <w:r>
              <w:rPr>
                <w:lang w:val="en-US"/>
              </w:rPr>
              <w:t>*:</w:t>
            </w:r>
            <w:proofErr w:type="spellStart"/>
            <w:r>
              <w:rPr>
                <w:lang w:val="en-US"/>
              </w:rPr>
              <w:t>ti,ab</w:t>
            </w:r>
            <w:proofErr w:type="spellEnd"/>
            <w:r>
              <w:rPr>
                <w:lang w:val="en-US"/>
              </w:rPr>
              <w:t xml:space="preserve"> OR (</w:t>
            </w:r>
            <w:proofErr w:type="spellStart"/>
            <w:r>
              <w:rPr>
                <w:lang w:val="en-US"/>
              </w:rPr>
              <w:t>phobic:</w:t>
            </w:r>
            <w:r w:rsidRPr="00773239">
              <w:rPr>
                <w:lang w:val="en-US"/>
              </w:rPr>
              <w:t>ti,ab</w:t>
            </w:r>
            <w:proofErr w:type="spellEnd"/>
            <w:r>
              <w:rPr>
                <w:lang w:val="en-US"/>
              </w:rPr>
              <w:t xml:space="preserve">  AND disorder*:</w:t>
            </w:r>
            <w:proofErr w:type="spellStart"/>
            <w:r>
              <w:rPr>
                <w:lang w:val="en-US"/>
              </w:rPr>
              <w:t>ti,ab</w:t>
            </w:r>
            <w:proofErr w:type="spellEnd"/>
            <w:r>
              <w:rPr>
                <w:lang w:val="en-US"/>
              </w:rPr>
              <w:t xml:space="preserve">) </w:t>
            </w:r>
            <w:r w:rsidRPr="00773239">
              <w:rPr>
                <w:lang w:val="en-US"/>
              </w:rPr>
              <w:t>OR (</w:t>
            </w:r>
            <w:proofErr w:type="spellStart"/>
            <w:r w:rsidRPr="00773239">
              <w:rPr>
                <w:lang w:val="en-US"/>
              </w:rPr>
              <w:t>panic:ti,ab</w:t>
            </w:r>
            <w:proofErr w:type="spellEnd"/>
            <w:r w:rsidRPr="00773239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(</w:t>
            </w:r>
            <w:r w:rsidRPr="00773239">
              <w:rPr>
                <w:lang w:val="en-US"/>
              </w:rPr>
              <w:t>disorder*:</w:t>
            </w:r>
            <w:proofErr w:type="spellStart"/>
            <w:r w:rsidRPr="00773239">
              <w:rPr>
                <w:lang w:val="en-US"/>
              </w:rPr>
              <w:t>ti,ab</w:t>
            </w:r>
            <w:proofErr w:type="spellEnd"/>
            <w:r>
              <w:rPr>
                <w:lang w:val="en-US"/>
              </w:rPr>
              <w:t xml:space="preserve"> OR panic*:</w:t>
            </w:r>
            <w:proofErr w:type="spellStart"/>
            <w:r>
              <w:rPr>
                <w:lang w:val="en-US"/>
              </w:rPr>
              <w:t>ti,ab</w:t>
            </w:r>
            <w:proofErr w:type="spellEnd"/>
            <w:r>
              <w:rPr>
                <w:lang w:val="en-US"/>
              </w:rPr>
              <w:t>)</w:t>
            </w:r>
            <w:r w:rsidRPr="00773239">
              <w:rPr>
                <w:lang w:val="en-US"/>
              </w:rPr>
              <w:t>) OR (</w:t>
            </w:r>
            <w:proofErr w:type="spellStart"/>
            <w:r w:rsidRPr="00773239">
              <w:rPr>
                <w:lang w:val="en-US"/>
              </w:rPr>
              <w:t>obsessive:ti,ab</w:t>
            </w:r>
            <w:proofErr w:type="spellEnd"/>
            <w:r w:rsidRPr="00773239">
              <w:rPr>
                <w:lang w:val="en-US"/>
              </w:rPr>
              <w:t xml:space="preserve"> AND </w:t>
            </w:r>
            <w:proofErr w:type="spellStart"/>
            <w:r w:rsidRPr="00773239">
              <w:rPr>
                <w:lang w:val="en-US"/>
              </w:rPr>
              <w:t>compulsi</w:t>
            </w:r>
            <w:proofErr w:type="spellEnd"/>
            <w:r w:rsidRPr="00773239">
              <w:rPr>
                <w:lang w:val="en-US"/>
              </w:rPr>
              <w:t>*:</w:t>
            </w:r>
            <w:proofErr w:type="spellStart"/>
            <w:r w:rsidRPr="00773239">
              <w:rPr>
                <w:lang w:val="en-US"/>
              </w:rPr>
              <w:t>ti,ab</w:t>
            </w:r>
            <w:proofErr w:type="spellEnd"/>
            <w:r w:rsidRPr="00773239">
              <w:rPr>
                <w:lang w:val="en-US"/>
              </w:rPr>
              <w:t xml:space="preserve"> ) OR 'post-traumatic</w:t>
            </w:r>
            <w:r>
              <w:rPr>
                <w:lang w:val="en-US"/>
              </w:rPr>
              <w:t>’</w:t>
            </w:r>
            <w:r w:rsidRPr="00773239">
              <w:rPr>
                <w:lang w:val="en-US"/>
              </w:rPr>
              <w:t>:</w:t>
            </w:r>
            <w:proofErr w:type="spellStart"/>
            <w:r w:rsidRPr="00773239">
              <w:rPr>
                <w:lang w:val="en-US"/>
              </w:rPr>
              <w:t>ti,ab</w:t>
            </w:r>
            <w:proofErr w:type="spellEnd"/>
            <w:r w:rsidRPr="00773239">
              <w:rPr>
                <w:lang w:val="en-US"/>
              </w:rPr>
              <w:t xml:space="preserve"> OR </w:t>
            </w:r>
            <w:proofErr w:type="spellStart"/>
            <w:r w:rsidRPr="00773239">
              <w:rPr>
                <w:lang w:val="en-US"/>
              </w:rPr>
              <w:t>PTSD:ti,ab</w:t>
            </w:r>
            <w:proofErr w:type="spellEnd"/>
            <w:r w:rsidRPr="00773239">
              <w:rPr>
                <w:lang w:val="en-US"/>
              </w:rPr>
              <w:t xml:space="preserve"> OR (</w:t>
            </w:r>
            <w:proofErr w:type="spellStart"/>
            <w:r w:rsidRPr="00773239">
              <w:rPr>
                <w:lang w:val="en-US"/>
              </w:rPr>
              <w:t>neurotic:ti,ab</w:t>
            </w:r>
            <w:proofErr w:type="spellEnd"/>
            <w:r w:rsidRPr="00773239">
              <w:rPr>
                <w:lang w:val="en-US"/>
              </w:rPr>
              <w:t xml:space="preserve"> OR disorder*:</w:t>
            </w:r>
            <w:proofErr w:type="spellStart"/>
            <w:r w:rsidRPr="00773239">
              <w:rPr>
                <w:lang w:val="en-US"/>
              </w:rPr>
              <w:t>ti,ab</w:t>
            </w:r>
            <w:proofErr w:type="spellEnd"/>
            <w:r w:rsidRPr="00773239">
              <w:rPr>
                <w:lang w:val="en-US"/>
              </w:rPr>
              <w:t>) OR (</w:t>
            </w:r>
            <w:proofErr w:type="spellStart"/>
            <w:r w:rsidRPr="00773239">
              <w:rPr>
                <w:lang w:val="en-US"/>
              </w:rPr>
              <w:t>adjustement:ti,ab</w:t>
            </w:r>
            <w:proofErr w:type="spellEnd"/>
            <w:r w:rsidRPr="00773239">
              <w:rPr>
                <w:lang w:val="en-US"/>
              </w:rPr>
              <w:t xml:space="preserve"> OR disorder*:</w:t>
            </w:r>
            <w:proofErr w:type="spellStart"/>
            <w:r w:rsidRPr="00773239">
              <w:rPr>
                <w:lang w:val="en-US"/>
              </w:rPr>
              <w:t>ti,ab</w:t>
            </w:r>
            <w:proofErr w:type="spellEnd"/>
            <w:r w:rsidRPr="00773239">
              <w:rPr>
                <w:lang w:val="en-US"/>
              </w:rPr>
              <w:t>) OR (</w:t>
            </w:r>
            <w:proofErr w:type="spellStart"/>
            <w:r w:rsidRPr="00773239">
              <w:rPr>
                <w:lang w:val="en-US"/>
              </w:rPr>
              <w:t>obsessive:ti,ab</w:t>
            </w:r>
            <w:proofErr w:type="spellEnd"/>
            <w:r w:rsidRPr="00773239">
              <w:rPr>
                <w:lang w:val="en-US"/>
              </w:rPr>
              <w:t xml:space="preserve"> AND </w:t>
            </w:r>
            <w:proofErr w:type="spellStart"/>
            <w:r w:rsidRPr="00773239">
              <w:rPr>
                <w:lang w:val="en-US"/>
              </w:rPr>
              <w:t>behavio</w:t>
            </w:r>
            <w:proofErr w:type="spellEnd"/>
            <w:r w:rsidRPr="00773239">
              <w:rPr>
                <w:lang w:val="en-US"/>
              </w:rPr>
              <w:t>*:</w:t>
            </w:r>
            <w:proofErr w:type="spellStart"/>
            <w:r w:rsidRPr="00773239">
              <w:rPr>
                <w:lang w:val="en-US"/>
              </w:rPr>
              <w:t>ti,ab</w:t>
            </w:r>
            <w:proofErr w:type="spellEnd"/>
            <w:r w:rsidRPr="00773239">
              <w:rPr>
                <w:lang w:val="en-US"/>
              </w:rPr>
              <w:t xml:space="preserve"> ) OR '</w:t>
            </w:r>
            <w:proofErr w:type="spellStart"/>
            <w:r w:rsidRPr="00773239">
              <w:rPr>
                <w:lang w:val="en-US"/>
              </w:rPr>
              <w:t>munchhausen</w:t>
            </w:r>
            <w:proofErr w:type="spellEnd"/>
            <w:r w:rsidRPr="00773239">
              <w:rPr>
                <w:lang w:val="en-US"/>
              </w:rPr>
              <w:t xml:space="preserve"> disorder':</w:t>
            </w:r>
            <w:proofErr w:type="spellStart"/>
            <w:r w:rsidRPr="00773239">
              <w:rPr>
                <w:lang w:val="en-US"/>
              </w:rPr>
              <w:t>ti,ab</w:t>
            </w:r>
            <w:proofErr w:type="spellEnd"/>
            <w:r w:rsidRPr="00773239">
              <w:rPr>
                <w:lang w:val="en-US"/>
              </w:rPr>
              <w:t xml:space="preserve"> OR (</w:t>
            </w:r>
            <w:proofErr w:type="spellStart"/>
            <w:r w:rsidRPr="00773239">
              <w:rPr>
                <w:lang w:val="en-US"/>
              </w:rPr>
              <w:t>somatoform:ti,ab</w:t>
            </w:r>
            <w:proofErr w:type="spellEnd"/>
            <w:r w:rsidRPr="00773239">
              <w:rPr>
                <w:lang w:val="en-US"/>
              </w:rPr>
              <w:t xml:space="preserve"> AND disorder*:</w:t>
            </w:r>
            <w:proofErr w:type="spellStart"/>
            <w:r w:rsidRPr="00773239">
              <w:rPr>
                <w:lang w:val="en-US"/>
              </w:rPr>
              <w:t>ti,ab</w:t>
            </w:r>
            <w:proofErr w:type="spellEnd"/>
            <w:r w:rsidRPr="00773239">
              <w:rPr>
                <w:lang w:val="en-US"/>
              </w:rPr>
              <w:t>)</w:t>
            </w:r>
          </w:p>
          <w:p w14:paraId="67BFBF64" w14:textId="77777777" w:rsidR="00400C74" w:rsidRPr="00E00C15" w:rsidRDefault="00400C74" w:rsidP="007D1162">
            <w:pPr>
              <w:pStyle w:val="NormalWeb"/>
            </w:pPr>
          </w:p>
        </w:tc>
      </w:tr>
      <w:tr w:rsidR="00400C74" w:rsidRPr="00A709ED" w14:paraId="010A52F4" w14:textId="77777777" w:rsidTr="002E62EE">
        <w:tc>
          <w:tcPr>
            <w:tcW w:w="534" w:type="dxa"/>
          </w:tcPr>
          <w:p w14:paraId="659F516F" w14:textId="77777777" w:rsidR="00400C74" w:rsidRPr="009A1208" w:rsidRDefault="00400C74" w:rsidP="00FA069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8" w:type="dxa"/>
          </w:tcPr>
          <w:p w14:paraId="2C03ECB0" w14:textId="77777777" w:rsidR="00400C74" w:rsidRPr="00423259" w:rsidRDefault="00400C74" w:rsidP="00254D83">
            <w:r w:rsidRPr="00C419A6">
              <w:t>'mood disorder'/exp OR  'Mood Disorder Questionnaire'/exp OR  'mental disease'/exp OR (mood:ti,ab OR disorder*:ti,ab) OR suicide*:ti,ab OR manic:ti,ab OR hypomania:ti,ab OR biopolar:ti,ab</w:t>
            </w:r>
          </w:p>
          <w:p w14:paraId="2D9BDBDA" w14:textId="77777777" w:rsidR="00400C74" w:rsidRPr="00E00C15" w:rsidRDefault="00400C74" w:rsidP="00254D83">
            <w:pPr>
              <w:pStyle w:val="NormalWeb"/>
              <w:rPr>
                <w:lang w:val="nb-NO"/>
              </w:rPr>
            </w:pPr>
          </w:p>
        </w:tc>
      </w:tr>
      <w:tr w:rsidR="00400C74" w:rsidRPr="00A709ED" w14:paraId="203905E6" w14:textId="77777777" w:rsidTr="002E62EE">
        <w:tc>
          <w:tcPr>
            <w:tcW w:w="534" w:type="dxa"/>
          </w:tcPr>
          <w:p w14:paraId="041D1A55" w14:textId="77777777" w:rsidR="00400C74" w:rsidRPr="009A1208" w:rsidRDefault="00400C74" w:rsidP="00275C3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38" w:type="dxa"/>
          </w:tcPr>
          <w:p w14:paraId="6B87F17D" w14:textId="77777777" w:rsidR="00400C74" w:rsidRPr="00423259" w:rsidRDefault="00400C74" w:rsidP="00254D83">
            <w:r w:rsidRPr="00C419A6">
              <w:t>'schizophrenia'/exp OR  'personality disorder'/exp OR   'psychosis'/exp OR  Schizophren*:ti,ab   OR  (paranoid:ti,ab OR  disorder*:ti,ab) OR (psychotic:ti,ab OR  disorder*:ti,ab) OR schizotypal*:ti,ab  OR (delusional:ti,ab OR  disorder*:ti,ab)   OR Schizoaffective:ti,ab OR psychosis:ti,ab</w:t>
            </w:r>
          </w:p>
          <w:p w14:paraId="5948401A" w14:textId="77777777" w:rsidR="00400C74" w:rsidRPr="008F6CD5" w:rsidRDefault="00400C74" w:rsidP="00254D83">
            <w:pPr>
              <w:spacing w:before="100" w:beforeAutospacing="1" w:after="100" w:afterAutospacing="1"/>
              <w:rPr>
                <w:lang w:eastAsia="zh-CN"/>
              </w:rPr>
            </w:pPr>
          </w:p>
        </w:tc>
      </w:tr>
    </w:tbl>
    <w:p w14:paraId="46A3FBBB" w14:textId="77777777" w:rsidR="007D1162" w:rsidRPr="009A1208" w:rsidRDefault="007D1162" w:rsidP="007D1162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sectPr w:rsidR="007D1162" w:rsidRPr="009A1208" w:rsidSect="00AA54B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91CC9" w14:textId="77777777" w:rsidR="00F74481" w:rsidRDefault="00F74481" w:rsidP="002222C7">
      <w:r>
        <w:separator/>
      </w:r>
    </w:p>
  </w:endnote>
  <w:endnote w:type="continuationSeparator" w:id="0">
    <w:p w14:paraId="5FF15E1C" w14:textId="77777777" w:rsidR="00F74481" w:rsidRDefault="00F74481" w:rsidP="0022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D1119" w14:textId="77777777" w:rsidR="00F74481" w:rsidRDefault="00F74481" w:rsidP="002222C7">
      <w:r>
        <w:separator/>
      </w:r>
    </w:p>
  </w:footnote>
  <w:footnote w:type="continuationSeparator" w:id="0">
    <w:p w14:paraId="61AE26F2" w14:textId="77777777" w:rsidR="00F74481" w:rsidRDefault="00F74481" w:rsidP="002222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69317" w14:textId="77777777" w:rsidR="00E30FE8" w:rsidRDefault="00E30FE8" w:rsidP="004D1039">
    <w:pPr>
      <w:pStyle w:val="NoSpacing"/>
      <w:tabs>
        <w:tab w:val="left" w:pos="1350"/>
      </w:tabs>
      <w:rPr>
        <w:rFonts w:ascii="Times New Roman" w:hAnsi="Times New Roman" w:cs="Times New Roman"/>
      </w:rPr>
    </w:pPr>
    <w:proofErr w:type="gramStart"/>
    <w:r>
      <w:rPr>
        <w:rFonts w:ascii="Times New Roman" w:hAnsi="Times New Roman" w:cs="Times New Roman"/>
      </w:rPr>
      <w:t>Librarian  M.L.I.S</w:t>
    </w:r>
    <w:proofErr w:type="gramEnd"/>
    <w:r>
      <w:rPr>
        <w:rFonts w:ascii="Times New Roman" w:hAnsi="Times New Roman" w:cs="Times New Roman"/>
      </w:rPr>
      <w:t xml:space="preserve"> – World Health Organization </w:t>
    </w:r>
  </w:p>
  <w:p w14:paraId="4B558CD5" w14:textId="77777777" w:rsidR="00E30FE8" w:rsidRDefault="00E07109" w:rsidP="004D1039">
    <w:pPr>
      <w:pStyle w:val="NoSpacing"/>
      <w:tabs>
        <w:tab w:val="left" w:pos="135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MBASE</w:t>
    </w:r>
  </w:p>
  <w:p w14:paraId="2C08990D" w14:textId="77777777" w:rsidR="00E30FE8" w:rsidRDefault="00E30FE8" w:rsidP="00545C2A">
    <w:pPr>
      <w:pStyle w:val="NoSpacing"/>
      <w:tabs>
        <w:tab w:val="left" w:pos="135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Using </w:t>
    </w:r>
    <w:hyperlink r:id="rId1" w:history="1">
      <w:r w:rsidR="00E07109" w:rsidRPr="008F34DC">
        <w:rPr>
          <w:rStyle w:val="Hyperlink"/>
          <w:rFonts w:ascii="Times New Roman" w:hAnsi="Times New Roman" w:cs="Times New Roman"/>
        </w:rPr>
        <w:t>www.embase.com</w:t>
      </w:r>
    </w:hyperlink>
    <w:proofErr w:type="gramStart"/>
    <w:r>
      <w:rPr>
        <w:rFonts w:ascii="Times New Roman" w:hAnsi="Times New Roman" w:cs="Times New Roman"/>
      </w:rPr>
      <w:t xml:space="preserve">  interface</w:t>
    </w:r>
    <w:proofErr w:type="gramEnd"/>
    <w:r>
      <w:rPr>
        <w:rFonts w:ascii="Times New Roman" w:hAnsi="Times New Roman" w:cs="Times New Roman"/>
      </w:rPr>
      <w:t>.</w:t>
    </w:r>
  </w:p>
  <w:p w14:paraId="60E4611C" w14:textId="77777777" w:rsidR="00E30FE8" w:rsidRDefault="00E30FE8" w:rsidP="009270C8">
    <w:pPr>
      <w:pStyle w:val="NoSpacing"/>
      <w:tabs>
        <w:tab w:val="left" w:pos="135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On </w:t>
    </w:r>
    <w:r w:rsidR="009270C8">
      <w:rPr>
        <w:rFonts w:ascii="Times New Roman" w:hAnsi="Times New Roman" w:cs="Times New Roman"/>
      </w:rPr>
      <w:t>2013 JUNE 10</w:t>
    </w:r>
    <w:r>
      <w:rPr>
        <w:rFonts w:ascii="Times New Roman" w:hAnsi="Times New Roman" w:cs="Times New Roman"/>
      </w:rPr>
      <w:tab/>
    </w:r>
  </w:p>
  <w:p w14:paraId="346E63C3" w14:textId="77777777" w:rsidR="00E30FE8" w:rsidRPr="004D1039" w:rsidRDefault="00E30FE8" w:rsidP="004D10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2C7"/>
    <w:rsid w:val="0003083D"/>
    <w:rsid w:val="0003722B"/>
    <w:rsid w:val="00040E25"/>
    <w:rsid w:val="00044EDF"/>
    <w:rsid w:val="0007087B"/>
    <w:rsid w:val="00075043"/>
    <w:rsid w:val="00075B8F"/>
    <w:rsid w:val="000A3E11"/>
    <w:rsid w:val="000A3E86"/>
    <w:rsid w:val="000C310E"/>
    <w:rsid w:val="000D2526"/>
    <w:rsid w:val="000E187D"/>
    <w:rsid w:val="000E4213"/>
    <w:rsid w:val="000E5819"/>
    <w:rsid w:val="00101F14"/>
    <w:rsid w:val="001069A2"/>
    <w:rsid w:val="00112393"/>
    <w:rsid w:val="00124C46"/>
    <w:rsid w:val="001310F1"/>
    <w:rsid w:val="00135AE4"/>
    <w:rsid w:val="00161926"/>
    <w:rsid w:val="001636F7"/>
    <w:rsid w:val="00167F0A"/>
    <w:rsid w:val="00180318"/>
    <w:rsid w:val="0018250E"/>
    <w:rsid w:val="00182B78"/>
    <w:rsid w:val="00185A82"/>
    <w:rsid w:val="00193091"/>
    <w:rsid w:val="001C36E8"/>
    <w:rsid w:val="001D4278"/>
    <w:rsid w:val="001F2963"/>
    <w:rsid w:val="001F7B24"/>
    <w:rsid w:val="00200153"/>
    <w:rsid w:val="0020155E"/>
    <w:rsid w:val="0020190E"/>
    <w:rsid w:val="0020379A"/>
    <w:rsid w:val="002222C7"/>
    <w:rsid w:val="00226F3A"/>
    <w:rsid w:val="00233030"/>
    <w:rsid w:val="00274502"/>
    <w:rsid w:val="00275C31"/>
    <w:rsid w:val="002850D5"/>
    <w:rsid w:val="0029066D"/>
    <w:rsid w:val="002A608D"/>
    <w:rsid w:val="002A79B0"/>
    <w:rsid w:val="002C6B9B"/>
    <w:rsid w:val="002D3D9F"/>
    <w:rsid w:val="002E5091"/>
    <w:rsid w:val="002E62EE"/>
    <w:rsid w:val="002F3EB5"/>
    <w:rsid w:val="002F4F25"/>
    <w:rsid w:val="002F67C3"/>
    <w:rsid w:val="003154EE"/>
    <w:rsid w:val="00331C78"/>
    <w:rsid w:val="00351766"/>
    <w:rsid w:val="003A062F"/>
    <w:rsid w:val="003A5217"/>
    <w:rsid w:val="003B0120"/>
    <w:rsid w:val="003B108C"/>
    <w:rsid w:val="003C37D8"/>
    <w:rsid w:val="003D1086"/>
    <w:rsid w:val="003E5683"/>
    <w:rsid w:val="003E739C"/>
    <w:rsid w:val="003E7C68"/>
    <w:rsid w:val="0040052F"/>
    <w:rsid w:val="00400C74"/>
    <w:rsid w:val="00436DE0"/>
    <w:rsid w:val="00445798"/>
    <w:rsid w:val="00475763"/>
    <w:rsid w:val="004A6FEF"/>
    <w:rsid w:val="004B25F6"/>
    <w:rsid w:val="004D1039"/>
    <w:rsid w:val="004D3060"/>
    <w:rsid w:val="004F5156"/>
    <w:rsid w:val="004F77F3"/>
    <w:rsid w:val="00545C2A"/>
    <w:rsid w:val="00550D92"/>
    <w:rsid w:val="00550F02"/>
    <w:rsid w:val="005646FA"/>
    <w:rsid w:val="00571056"/>
    <w:rsid w:val="00575905"/>
    <w:rsid w:val="00575ED7"/>
    <w:rsid w:val="005A4630"/>
    <w:rsid w:val="005B0096"/>
    <w:rsid w:val="005D2484"/>
    <w:rsid w:val="0062324B"/>
    <w:rsid w:val="00627E89"/>
    <w:rsid w:val="00640BED"/>
    <w:rsid w:val="00661CA6"/>
    <w:rsid w:val="00666120"/>
    <w:rsid w:val="00686D70"/>
    <w:rsid w:val="006C0174"/>
    <w:rsid w:val="006D07E2"/>
    <w:rsid w:val="006E0C3E"/>
    <w:rsid w:val="006E6053"/>
    <w:rsid w:val="00704E0D"/>
    <w:rsid w:val="0071747F"/>
    <w:rsid w:val="0073059C"/>
    <w:rsid w:val="00730712"/>
    <w:rsid w:val="007436DB"/>
    <w:rsid w:val="00743716"/>
    <w:rsid w:val="00743DC9"/>
    <w:rsid w:val="0074445B"/>
    <w:rsid w:val="00770D30"/>
    <w:rsid w:val="0077242E"/>
    <w:rsid w:val="007A0F91"/>
    <w:rsid w:val="007B3649"/>
    <w:rsid w:val="007D1162"/>
    <w:rsid w:val="007E62D3"/>
    <w:rsid w:val="007E68DD"/>
    <w:rsid w:val="007E749E"/>
    <w:rsid w:val="007F1374"/>
    <w:rsid w:val="007F7102"/>
    <w:rsid w:val="00802047"/>
    <w:rsid w:val="0081703F"/>
    <w:rsid w:val="00820511"/>
    <w:rsid w:val="00841546"/>
    <w:rsid w:val="00841D88"/>
    <w:rsid w:val="0084333C"/>
    <w:rsid w:val="00846F75"/>
    <w:rsid w:val="0085163D"/>
    <w:rsid w:val="0085773C"/>
    <w:rsid w:val="0088036A"/>
    <w:rsid w:val="00886ADF"/>
    <w:rsid w:val="0088737B"/>
    <w:rsid w:val="00891D6F"/>
    <w:rsid w:val="008A1168"/>
    <w:rsid w:val="008B3C5C"/>
    <w:rsid w:val="008C3180"/>
    <w:rsid w:val="008E1D08"/>
    <w:rsid w:val="008E6B85"/>
    <w:rsid w:val="008F6CD5"/>
    <w:rsid w:val="009270C8"/>
    <w:rsid w:val="00927E11"/>
    <w:rsid w:val="0094602F"/>
    <w:rsid w:val="009579DA"/>
    <w:rsid w:val="00965DD6"/>
    <w:rsid w:val="00965EC4"/>
    <w:rsid w:val="009A1208"/>
    <w:rsid w:val="009A4879"/>
    <w:rsid w:val="009C3DB5"/>
    <w:rsid w:val="009D60E9"/>
    <w:rsid w:val="009E07BC"/>
    <w:rsid w:val="009E3866"/>
    <w:rsid w:val="009F24C6"/>
    <w:rsid w:val="00A00DA5"/>
    <w:rsid w:val="00A01571"/>
    <w:rsid w:val="00A01C09"/>
    <w:rsid w:val="00A02960"/>
    <w:rsid w:val="00A11D4E"/>
    <w:rsid w:val="00A15F1C"/>
    <w:rsid w:val="00A239F4"/>
    <w:rsid w:val="00A32745"/>
    <w:rsid w:val="00A4382B"/>
    <w:rsid w:val="00A43B22"/>
    <w:rsid w:val="00A5184A"/>
    <w:rsid w:val="00A57107"/>
    <w:rsid w:val="00A641D2"/>
    <w:rsid w:val="00A709ED"/>
    <w:rsid w:val="00A95705"/>
    <w:rsid w:val="00AA0052"/>
    <w:rsid w:val="00AA54BF"/>
    <w:rsid w:val="00AC5E45"/>
    <w:rsid w:val="00AC64B7"/>
    <w:rsid w:val="00AC669D"/>
    <w:rsid w:val="00AC797B"/>
    <w:rsid w:val="00AD7031"/>
    <w:rsid w:val="00AF50F3"/>
    <w:rsid w:val="00B046B6"/>
    <w:rsid w:val="00B1413C"/>
    <w:rsid w:val="00B25B22"/>
    <w:rsid w:val="00B31084"/>
    <w:rsid w:val="00B422F2"/>
    <w:rsid w:val="00B42F72"/>
    <w:rsid w:val="00B86162"/>
    <w:rsid w:val="00BA6BDA"/>
    <w:rsid w:val="00BB29CC"/>
    <w:rsid w:val="00C13335"/>
    <w:rsid w:val="00C25C4A"/>
    <w:rsid w:val="00C263AC"/>
    <w:rsid w:val="00C33234"/>
    <w:rsid w:val="00C74D03"/>
    <w:rsid w:val="00CB0537"/>
    <w:rsid w:val="00CB5D0B"/>
    <w:rsid w:val="00CD1DB2"/>
    <w:rsid w:val="00CF4DAE"/>
    <w:rsid w:val="00CF7E02"/>
    <w:rsid w:val="00D140FB"/>
    <w:rsid w:val="00D228C0"/>
    <w:rsid w:val="00D658CA"/>
    <w:rsid w:val="00D65B94"/>
    <w:rsid w:val="00D65E41"/>
    <w:rsid w:val="00D73887"/>
    <w:rsid w:val="00D76D38"/>
    <w:rsid w:val="00D80D5A"/>
    <w:rsid w:val="00D8223D"/>
    <w:rsid w:val="00D829A5"/>
    <w:rsid w:val="00D91C83"/>
    <w:rsid w:val="00DA5BBB"/>
    <w:rsid w:val="00DE031B"/>
    <w:rsid w:val="00DE06F4"/>
    <w:rsid w:val="00DE182A"/>
    <w:rsid w:val="00DE2AC4"/>
    <w:rsid w:val="00DE54F3"/>
    <w:rsid w:val="00DF0C1C"/>
    <w:rsid w:val="00E00BDF"/>
    <w:rsid w:val="00E00C15"/>
    <w:rsid w:val="00E02DED"/>
    <w:rsid w:val="00E03F1E"/>
    <w:rsid w:val="00E07109"/>
    <w:rsid w:val="00E30FE8"/>
    <w:rsid w:val="00E31EB2"/>
    <w:rsid w:val="00E36569"/>
    <w:rsid w:val="00E37692"/>
    <w:rsid w:val="00E6589B"/>
    <w:rsid w:val="00E666E2"/>
    <w:rsid w:val="00EA42F1"/>
    <w:rsid w:val="00EC7824"/>
    <w:rsid w:val="00ED776E"/>
    <w:rsid w:val="00EE238F"/>
    <w:rsid w:val="00EF34EB"/>
    <w:rsid w:val="00F03179"/>
    <w:rsid w:val="00F1612A"/>
    <w:rsid w:val="00F16CDF"/>
    <w:rsid w:val="00F44BA5"/>
    <w:rsid w:val="00F45959"/>
    <w:rsid w:val="00F45D55"/>
    <w:rsid w:val="00F60E18"/>
    <w:rsid w:val="00F74481"/>
    <w:rsid w:val="00FA069A"/>
    <w:rsid w:val="00FA0FC9"/>
    <w:rsid w:val="00FA433F"/>
    <w:rsid w:val="00FF58F8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EA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2C7"/>
    <w:pPr>
      <w:tabs>
        <w:tab w:val="center" w:pos="4680"/>
        <w:tab w:val="right" w:pos="9360"/>
      </w:tabs>
    </w:pPr>
    <w:rPr>
      <w:rFonts w:ascii="Arial" w:eastAsiaTheme="minorHAnsi" w:hAnsi="Arial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22C7"/>
  </w:style>
  <w:style w:type="paragraph" w:styleId="Footer">
    <w:name w:val="footer"/>
    <w:basedOn w:val="Normal"/>
    <w:link w:val="FooterChar"/>
    <w:uiPriority w:val="99"/>
    <w:unhideWhenUsed/>
    <w:rsid w:val="002222C7"/>
    <w:pPr>
      <w:tabs>
        <w:tab w:val="center" w:pos="4680"/>
        <w:tab w:val="right" w:pos="9360"/>
      </w:tabs>
    </w:pPr>
    <w:rPr>
      <w:rFonts w:ascii="Arial" w:eastAsiaTheme="minorHAnsi" w:hAnsi="Arial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222C7"/>
  </w:style>
  <w:style w:type="paragraph" w:styleId="NoSpacing">
    <w:name w:val="No Spacing"/>
    <w:uiPriority w:val="1"/>
    <w:qFormat/>
    <w:rsid w:val="002222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C7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8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824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824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24"/>
    <w:rPr>
      <w:rFonts w:ascii="Tahoma" w:eastAsia="Times New Roman" w:hAnsi="Tahoma" w:cs="Tahoma"/>
      <w:sz w:val="16"/>
      <w:szCs w:val="16"/>
      <w:lang w:val="nb-NO" w:eastAsia="nb-NO"/>
    </w:rPr>
  </w:style>
  <w:style w:type="paragraph" w:styleId="Revision">
    <w:name w:val="Revision"/>
    <w:hidden/>
    <w:uiPriority w:val="99"/>
    <w:semiHidden/>
    <w:rsid w:val="00946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NormalWeb">
    <w:name w:val="Normal (Web)"/>
    <w:basedOn w:val="Normal"/>
    <w:uiPriority w:val="99"/>
    <w:unhideWhenUsed/>
    <w:rsid w:val="00B25B22"/>
    <w:rPr>
      <w:lang w:val="en-US" w:eastAsia="zh-CN"/>
    </w:rPr>
  </w:style>
  <w:style w:type="character" w:customStyle="1" w:styleId="style1">
    <w:name w:val="style1"/>
    <w:basedOn w:val="DefaultParagraphFont"/>
    <w:rsid w:val="00B25B22"/>
  </w:style>
  <w:style w:type="character" w:styleId="Hyperlink">
    <w:name w:val="Hyperlink"/>
    <w:basedOn w:val="DefaultParagraphFont"/>
    <w:uiPriority w:val="99"/>
    <w:unhideWhenUsed/>
    <w:rsid w:val="00CF4DA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F4DA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7D1162"/>
    <w:rPr>
      <w:rFonts w:ascii="Calibri" w:eastAsiaTheme="minorEastAsia" w:hAnsi="Calibri" w:cstheme="minorBidi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7D1162"/>
    <w:rPr>
      <w:rFonts w:ascii="Calibri" w:eastAsiaTheme="minorEastAsia" w:hAnsi="Calibri"/>
      <w:szCs w:val="21"/>
      <w:lang w:eastAsia="zh-CN"/>
    </w:rPr>
  </w:style>
  <w:style w:type="paragraph" w:customStyle="1" w:styleId="Default">
    <w:name w:val="Default"/>
    <w:rsid w:val="009A12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2C7"/>
    <w:pPr>
      <w:tabs>
        <w:tab w:val="center" w:pos="4680"/>
        <w:tab w:val="right" w:pos="9360"/>
      </w:tabs>
    </w:pPr>
    <w:rPr>
      <w:rFonts w:ascii="Arial" w:eastAsiaTheme="minorHAnsi" w:hAnsi="Arial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22C7"/>
  </w:style>
  <w:style w:type="paragraph" w:styleId="Footer">
    <w:name w:val="footer"/>
    <w:basedOn w:val="Normal"/>
    <w:link w:val="FooterChar"/>
    <w:uiPriority w:val="99"/>
    <w:unhideWhenUsed/>
    <w:rsid w:val="002222C7"/>
    <w:pPr>
      <w:tabs>
        <w:tab w:val="center" w:pos="4680"/>
        <w:tab w:val="right" w:pos="9360"/>
      </w:tabs>
    </w:pPr>
    <w:rPr>
      <w:rFonts w:ascii="Arial" w:eastAsiaTheme="minorHAnsi" w:hAnsi="Arial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222C7"/>
  </w:style>
  <w:style w:type="paragraph" w:styleId="NoSpacing">
    <w:name w:val="No Spacing"/>
    <w:uiPriority w:val="1"/>
    <w:qFormat/>
    <w:rsid w:val="002222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C7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8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824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824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24"/>
    <w:rPr>
      <w:rFonts w:ascii="Tahoma" w:eastAsia="Times New Roman" w:hAnsi="Tahoma" w:cs="Tahoma"/>
      <w:sz w:val="16"/>
      <w:szCs w:val="16"/>
      <w:lang w:val="nb-NO" w:eastAsia="nb-NO"/>
    </w:rPr>
  </w:style>
  <w:style w:type="paragraph" w:styleId="Revision">
    <w:name w:val="Revision"/>
    <w:hidden/>
    <w:uiPriority w:val="99"/>
    <w:semiHidden/>
    <w:rsid w:val="00946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NormalWeb">
    <w:name w:val="Normal (Web)"/>
    <w:basedOn w:val="Normal"/>
    <w:uiPriority w:val="99"/>
    <w:unhideWhenUsed/>
    <w:rsid w:val="00B25B22"/>
    <w:rPr>
      <w:lang w:val="en-US" w:eastAsia="zh-CN"/>
    </w:rPr>
  </w:style>
  <w:style w:type="character" w:customStyle="1" w:styleId="style1">
    <w:name w:val="style1"/>
    <w:basedOn w:val="DefaultParagraphFont"/>
    <w:rsid w:val="00B25B22"/>
  </w:style>
  <w:style w:type="character" w:styleId="Hyperlink">
    <w:name w:val="Hyperlink"/>
    <w:basedOn w:val="DefaultParagraphFont"/>
    <w:uiPriority w:val="99"/>
    <w:unhideWhenUsed/>
    <w:rsid w:val="00CF4DA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F4DA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7D1162"/>
    <w:rPr>
      <w:rFonts w:ascii="Calibri" w:eastAsiaTheme="minorEastAsia" w:hAnsi="Calibri" w:cstheme="minorBidi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7D1162"/>
    <w:rPr>
      <w:rFonts w:ascii="Calibri" w:eastAsiaTheme="minorEastAsia" w:hAnsi="Calibri"/>
      <w:szCs w:val="21"/>
      <w:lang w:eastAsia="zh-CN"/>
    </w:rPr>
  </w:style>
  <w:style w:type="paragraph" w:customStyle="1" w:styleId="Default">
    <w:name w:val="Default"/>
    <w:rsid w:val="009A12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370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4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3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0490-282C-D944-918E-395F1D07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Bohren</dc:creator>
  <cp:lastModifiedBy>Rachel Vanderkruik</cp:lastModifiedBy>
  <cp:revision>6</cp:revision>
  <cp:lastPrinted>2013-03-04T12:28:00Z</cp:lastPrinted>
  <dcterms:created xsi:type="dcterms:W3CDTF">2016-10-01T17:59:00Z</dcterms:created>
  <dcterms:modified xsi:type="dcterms:W3CDTF">2017-07-05T16:46:00Z</dcterms:modified>
</cp:coreProperties>
</file>